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百部  法国卷  全译插图本  土地  红杏出墙</w:t>
      </w:r>
    </w:p>
    <w:p>
      <w:r>
        <w:t>作者：（法）左拉著；张斌译；马松源主编</w:t>
      </w:r>
    </w:p>
    <w:p>
      <w:r>
        <w:t>出版社：北京:线装书局,2012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世界文学名著百部  法国卷  全译插图本  土地  红杏出墙 评论地址：https://www.jiaokey.com/book/detail/1469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